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C9" w:rsidRDefault="00016BC9"/>
    <w:p w:rsidR="00016BC9" w:rsidRDefault="00016BC9"/>
    <w:p w:rsidR="00016BC9" w:rsidRDefault="00016BC9"/>
    <w:p w:rsidR="00016BC9" w:rsidRDefault="00016BC9">
      <w:r w:rsidRPr="00016BC9"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F:\программы\img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img8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BA" w:rsidRPr="002F75E8" w:rsidRDefault="008E14BA" w:rsidP="008E14B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75E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английскому языку «Английский в фокусе» для 5- 9 классов</w:t>
      </w:r>
    </w:p>
    <w:p w:rsidR="008E14BA" w:rsidRPr="002F75E8" w:rsidRDefault="008E14BA" w:rsidP="008E14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E8">
        <w:rPr>
          <w:rStyle w:val="FontStyle15"/>
          <w:rFonts w:ascii="Times New Roman" w:hAnsi="Times New Roman" w:cs="Times New Roman"/>
          <w:sz w:val="28"/>
          <w:szCs w:val="28"/>
        </w:rPr>
        <w:t xml:space="preserve">       Предлагаемая рабочая программа предназначена для 5–9 классов общеобразовательных организаций и составлена в соответствии с требованиями </w:t>
      </w:r>
      <w:r w:rsidRPr="002F75E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 Программа составлена на основе рабочей программы В.Г. Апалькова по УМК «Английский в фокусе»  ( «</w:t>
      </w:r>
      <w:r w:rsidRPr="002F75E8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2F75E8">
        <w:rPr>
          <w:rFonts w:ascii="Times New Roman" w:hAnsi="Times New Roman" w:cs="Times New Roman"/>
          <w:sz w:val="28"/>
          <w:szCs w:val="28"/>
        </w:rPr>
        <w:t>»).</w:t>
      </w:r>
    </w:p>
    <w:p w:rsidR="008E14BA" w:rsidRPr="002F75E8" w:rsidRDefault="008E14BA" w:rsidP="008E14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E8">
        <w:rPr>
          <w:rFonts w:ascii="Times New Roman" w:hAnsi="Times New Roman" w:cs="Times New Roman"/>
          <w:sz w:val="28"/>
          <w:szCs w:val="28"/>
        </w:rPr>
        <w:t xml:space="preserve">         Федеральный базисный учебный план для образовательных </w:t>
      </w:r>
      <w:r w:rsidRPr="002F75E8">
        <w:rPr>
          <w:rStyle w:val="FontStyle15"/>
          <w:rFonts w:ascii="Times New Roman" w:hAnsi="Times New Roman" w:cs="Times New Roman"/>
          <w:sz w:val="28"/>
          <w:szCs w:val="28"/>
        </w:rPr>
        <w:t xml:space="preserve">организаций </w:t>
      </w:r>
      <w:r w:rsidRPr="002F75E8">
        <w:rPr>
          <w:rFonts w:ascii="Times New Roman" w:hAnsi="Times New Roman" w:cs="Times New Roman"/>
          <w:sz w:val="28"/>
          <w:szCs w:val="28"/>
        </w:rPr>
        <w:t xml:space="preserve">Российской Федерации отводит 525 часов (из расчёта 3 учебных часа в неделю) для обязательного изучения иностранного языка в 5–9 классах. Таким образом, на каждый класс предполагается выделить по 105 часов. </w:t>
      </w:r>
    </w:p>
    <w:p w:rsidR="008E14BA" w:rsidRDefault="008E14BA" w:rsidP="008E14BA">
      <w:r w:rsidRPr="002F75E8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8E14BA" w:rsidSect="00B5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3BA"/>
    <w:rsid w:val="00016BC9"/>
    <w:rsid w:val="001F481D"/>
    <w:rsid w:val="0028624E"/>
    <w:rsid w:val="008E14BA"/>
    <w:rsid w:val="00921484"/>
    <w:rsid w:val="00AB43BA"/>
    <w:rsid w:val="00B5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3BA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8E14BA"/>
    <w:rPr>
      <w:rFonts w:ascii="Bookman Old Style" w:hAnsi="Bookman Old Style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3F2-9020-4FC8-B8EC-142928B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dcterms:created xsi:type="dcterms:W3CDTF">2019-09-06T12:12:00Z</dcterms:created>
  <dcterms:modified xsi:type="dcterms:W3CDTF">2019-09-09T10:34:00Z</dcterms:modified>
</cp:coreProperties>
</file>